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C" w:rsidRDefault="008C2673">
      <w:pPr>
        <w:pStyle w:val="a6"/>
        <w:shd w:val="clear" w:color="auto" w:fill="FFFFFF"/>
        <w:spacing w:before="0" w:beforeAutospacing="0" w:after="0" w:afterAutospacing="0"/>
        <w:ind w:firstLineChars="58" w:firstLine="197"/>
        <w:contextualSpacing/>
        <w:jc w:val="center"/>
        <w:rPr>
          <w:spacing w:val="-6"/>
        </w:rPr>
      </w:pPr>
      <w:r>
        <w:rPr>
          <w:rFonts w:ascii="方正小标宋简体" w:eastAsia="方正小标宋简体" w:hAnsi="黑体" w:hint="eastAsia"/>
          <w:color w:val="000000"/>
          <w:sz w:val="34"/>
          <w:szCs w:val="34"/>
          <w:shd w:val="clear" w:color="auto" w:fill="FFFFFF"/>
        </w:rPr>
        <w:t>招聘劳务派遣人员报名表</w:t>
      </w:r>
    </w:p>
    <w:p w:rsidR="003675DC" w:rsidRDefault="008C2673">
      <w:pPr>
        <w:ind w:firstLineChars="0" w:firstLine="0"/>
        <w:rPr>
          <w:color w:val="000000"/>
          <w:spacing w:val="-6"/>
          <w:sz w:val="24"/>
        </w:rPr>
      </w:pPr>
      <w:r>
        <w:rPr>
          <w:rFonts w:hint="eastAsia"/>
          <w:color w:val="000000"/>
          <w:spacing w:val="-6"/>
          <w:sz w:val="24"/>
        </w:rPr>
        <w:t>编号：</w:t>
      </w:r>
      <w:r>
        <w:rPr>
          <w:rFonts w:hint="eastAsia"/>
          <w:color w:val="000000"/>
          <w:spacing w:val="-6"/>
          <w:sz w:val="24"/>
        </w:rPr>
        <w:t xml:space="preserve">                                                         </w:t>
      </w:r>
      <w:r>
        <w:rPr>
          <w:rFonts w:hint="eastAsia"/>
          <w:color w:val="000000"/>
          <w:spacing w:val="-6"/>
          <w:sz w:val="24"/>
        </w:rPr>
        <w:t>年</w:t>
      </w:r>
      <w:r>
        <w:rPr>
          <w:rFonts w:hint="eastAsia"/>
          <w:color w:val="000000"/>
          <w:spacing w:val="-6"/>
          <w:sz w:val="24"/>
        </w:rPr>
        <w:t xml:space="preserve">    </w:t>
      </w:r>
      <w:r>
        <w:rPr>
          <w:rFonts w:hint="eastAsia"/>
          <w:color w:val="000000"/>
          <w:spacing w:val="-6"/>
          <w:sz w:val="24"/>
        </w:rPr>
        <w:t>月</w:t>
      </w:r>
      <w:r>
        <w:rPr>
          <w:rFonts w:hint="eastAsia"/>
          <w:color w:val="000000"/>
          <w:spacing w:val="-6"/>
          <w:sz w:val="24"/>
        </w:rPr>
        <w:t xml:space="preserve">    </w:t>
      </w:r>
      <w:r>
        <w:rPr>
          <w:rFonts w:hint="eastAsia"/>
          <w:color w:val="000000"/>
          <w:spacing w:val="-6"/>
          <w:sz w:val="24"/>
        </w:rPr>
        <w:t>日</w:t>
      </w:r>
    </w:p>
    <w:tbl>
      <w:tblPr>
        <w:tblW w:w="9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7"/>
        <w:gridCol w:w="1183"/>
        <w:gridCol w:w="548"/>
        <w:gridCol w:w="741"/>
        <w:gridCol w:w="720"/>
        <w:gridCol w:w="332"/>
        <w:gridCol w:w="782"/>
        <w:gridCol w:w="981"/>
        <w:gridCol w:w="746"/>
        <w:gridCol w:w="1965"/>
      </w:tblGrid>
      <w:tr w:rsidR="003675DC">
        <w:trPr>
          <w:trHeight w:val="839"/>
          <w:jc w:val="center"/>
        </w:trPr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95" w:firstLine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</w:tcBorders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</w:t>
            </w:r>
          </w:p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月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75DC" w:rsidRDefault="008C2673">
            <w:pPr>
              <w:ind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</w:t>
            </w:r>
          </w:p>
          <w:p w:rsidR="003675DC" w:rsidRDefault="008C2673">
            <w:pPr>
              <w:ind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</w:tr>
      <w:tr w:rsidR="003675DC">
        <w:trPr>
          <w:trHeight w:val="692"/>
          <w:jc w:val="center"/>
        </w:trPr>
        <w:tc>
          <w:tcPr>
            <w:tcW w:w="1277" w:type="dxa"/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户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口</w:t>
            </w:r>
          </w:p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2472" w:type="dxa"/>
            <w:gridSpan w:val="3"/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族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貌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tcBorders>
              <w:right w:val="single" w:sz="12" w:space="0" w:color="auto"/>
            </w:tcBorders>
            <w:vAlign w:val="center"/>
          </w:tcPr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</w:tc>
      </w:tr>
      <w:tr w:rsidR="003675DC">
        <w:trPr>
          <w:trHeight w:val="826"/>
          <w:jc w:val="center"/>
        </w:trPr>
        <w:tc>
          <w:tcPr>
            <w:tcW w:w="1277" w:type="dxa"/>
            <w:vAlign w:val="center"/>
          </w:tcPr>
          <w:p w:rsidR="003675DC" w:rsidRDefault="008C267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6033" w:type="dxa"/>
            <w:gridSpan w:val="8"/>
            <w:tcBorders>
              <w:right w:val="single" w:sz="4" w:space="0" w:color="auto"/>
            </w:tcBorders>
            <w:vAlign w:val="center"/>
          </w:tcPr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</w:tc>
      </w:tr>
      <w:tr w:rsidR="003675DC">
        <w:trPr>
          <w:trHeight w:val="698"/>
          <w:jc w:val="center"/>
        </w:trPr>
        <w:tc>
          <w:tcPr>
            <w:tcW w:w="1277" w:type="dxa"/>
            <w:vAlign w:val="center"/>
          </w:tcPr>
          <w:p w:rsidR="003675DC" w:rsidRDefault="008C2673">
            <w:pPr>
              <w:spacing w:line="240" w:lineRule="auto"/>
              <w:ind w:firstLineChars="95" w:firstLine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3675DC" w:rsidRDefault="003675DC">
            <w:pPr>
              <w:spacing w:line="240" w:lineRule="auto"/>
              <w:ind w:firstLine="420"/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DC" w:rsidRDefault="008C2673">
            <w:pPr>
              <w:spacing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及专业</w:t>
            </w:r>
          </w:p>
        </w:tc>
        <w:tc>
          <w:tcPr>
            <w:tcW w:w="552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</w:tc>
      </w:tr>
      <w:tr w:rsidR="003675DC">
        <w:trPr>
          <w:trHeight w:val="688"/>
          <w:jc w:val="center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3675DC" w:rsidRDefault="008C267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住址</w:t>
            </w:r>
          </w:p>
        </w:tc>
        <w:tc>
          <w:tcPr>
            <w:tcW w:w="31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DC" w:rsidRDefault="003675DC">
            <w:pPr>
              <w:ind w:firstLine="420"/>
              <w:rPr>
                <w:color w:val="000000"/>
              </w:rPr>
            </w:pPr>
          </w:p>
        </w:tc>
        <w:tc>
          <w:tcPr>
            <w:tcW w:w="2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DC" w:rsidRDefault="008C2673">
            <w:pPr>
              <w:ind w:firstLine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75DC" w:rsidRDefault="003675DC">
            <w:pPr>
              <w:ind w:firstLine="420"/>
              <w:rPr>
                <w:color w:val="000000"/>
              </w:rPr>
            </w:pPr>
          </w:p>
        </w:tc>
      </w:tr>
      <w:tr w:rsidR="003675DC">
        <w:trPr>
          <w:trHeight w:val="4301"/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675DC" w:rsidRDefault="008C2673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</w:t>
            </w: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8C2673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</w:t>
            </w: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8C2673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</w:t>
            </w: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8C2673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历</w:t>
            </w:r>
          </w:p>
        </w:tc>
        <w:tc>
          <w:tcPr>
            <w:tcW w:w="799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75DC" w:rsidRDefault="003675DC">
            <w:pPr>
              <w:ind w:firstLine="420"/>
              <w:rPr>
                <w:color w:val="000000"/>
              </w:rPr>
            </w:pPr>
          </w:p>
        </w:tc>
      </w:tr>
      <w:tr w:rsidR="003675DC">
        <w:trPr>
          <w:cantSplit/>
          <w:trHeight w:hRule="exact" w:val="3058"/>
          <w:jc w:val="center"/>
        </w:trPr>
        <w:tc>
          <w:tcPr>
            <w:tcW w:w="1277" w:type="dxa"/>
            <w:tcBorders>
              <w:bottom w:val="single" w:sz="12" w:space="0" w:color="auto"/>
            </w:tcBorders>
            <w:textDirection w:val="tbRlV"/>
            <w:vAlign w:val="center"/>
          </w:tcPr>
          <w:p w:rsidR="003675DC" w:rsidRDefault="008C2673">
            <w:pPr>
              <w:ind w:left="113" w:right="113" w:firstLineChars="31" w:firstLine="195"/>
              <w:rPr>
                <w:color w:val="000000"/>
              </w:rPr>
            </w:pPr>
            <w:r>
              <w:rPr>
                <w:rFonts w:hint="eastAsia"/>
                <w:color w:val="000000"/>
                <w:spacing w:val="210"/>
                <w:kern w:val="0"/>
                <w:fitText w:val="2100"/>
              </w:rPr>
              <w:t>审核意</w:t>
            </w:r>
            <w:r>
              <w:rPr>
                <w:rFonts w:hint="eastAsia"/>
                <w:color w:val="000000"/>
                <w:kern w:val="0"/>
                <w:fitText w:val="2100"/>
              </w:rPr>
              <w:t>见</w:t>
            </w:r>
          </w:p>
        </w:tc>
        <w:tc>
          <w:tcPr>
            <w:tcW w:w="3524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3675DC">
            <w:pPr>
              <w:ind w:firstLineChars="95" w:firstLine="199"/>
              <w:rPr>
                <w:color w:val="000000"/>
              </w:rPr>
            </w:pPr>
          </w:p>
          <w:p w:rsidR="003675DC" w:rsidRDefault="003675DC">
            <w:pPr>
              <w:ind w:firstLine="420"/>
              <w:jc w:val="center"/>
              <w:rPr>
                <w:color w:val="000000"/>
              </w:rPr>
            </w:pPr>
          </w:p>
          <w:p w:rsidR="003675DC" w:rsidRDefault="008C2673">
            <w:pPr>
              <w:ind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签字）</w:t>
            </w:r>
          </w:p>
          <w:p w:rsidR="003675DC" w:rsidRDefault="003675DC">
            <w:pPr>
              <w:ind w:right="72" w:firstLineChars="650" w:firstLine="1365"/>
              <w:rPr>
                <w:color w:val="000000"/>
              </w:rPr>
            </w:pPr>
          </w:p>
          <w:p w:rsidR="003675DC" w:rsidRDefault="008C2673">
            <w:pPr>
              <w:ind w:right="72" w:firstLineChars="650" w:firstLine="136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3675DC" w:rsidRDefault="008C2673">
            <w:pPr>
              <w:wordWrap w:val="0"/>
              <w:ind w:left="113" w:right="428" w:firstLineChars="95" w:firstLine="342"/>
              <w:rPr>
                <w:color w:val="000000"/>
              </w:rPr>
            </w:pPr>
            <w:r>
              <w:rPr>
                <w:rFonts w:hint="eastAsia"/>
                <w:color w:val="000000"/>
                <w:spacing w:val="75"/>
                <w:kern w:val="0"/>
                <w:fitText w:val="2100" w:id="1"/>
              </w:rPr>
              <w:t>个人诚信保</w:t>
            </w:r>
            <w:r>
              <w:rPr>
                <w:rFonts w:hint="eastAsia"/>
                <w:color w:val="000000"/>
                <w:spacing w:val="45"/>
                <w:kern w:val="0"/>
                <w:fitText w:val="2100" w:id="1"/>
              </w:rPr>
              <w:t>证</w:t>
            </w:r>
          </w:p>
        </w:tc>
        <w:tc>
          <w:tcPr>
            <w:tcW w:w="3692" w:type="dxa"/>
            <w:gridSpan w:val="3"/>
            <w:tcBorders>
              <w:bottom w:val="single" w:sz="12" w:space="0" w:color="auto"/>
            </w:tcBorders>
            <w:vAlign w:val="center"/>
          </w:tcPr>
          <w:p w:rsidR="003675DC" w:rsidRDefault="008C2673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本人以上所填各项内容真实。所提供信息如有虚假，取消报名资格，责任自负。</w:t>
            </w:r>
          </w:p>
          <w:p w:rsidR="003675DC" w:rsidRDefault="003675DC">
            <w:pPr>
              <w:ind w:firstLineChars="550" w:firstLine="1155"/>
              <w:jc w:val="center"/>
              <w:rPr>
                <w:color w:val="000000"/>
              </w:rPr>
            </w:pPr>
          </w:p>
          <w:p w:rsidR="003675DC" w:rsidRDefault="003675DC">
            <w:pPr>
              <w:ind w:firstLineChars="550" w:firstLine="1155"/>
              <w:jc w:val="center"/>
              <w:rPr>
                <w:color w:val="000000"/>
              </w:rPr>
            </w:pPr>
          </w:p>
          <w:p w:rsidR="003675DC" w:rsidRDefault="003675DC">
            <w:pPr>
              <w:ind w:firstLineChars="550" w:firstLine="1155"/>
              <w:jc w:val="center"/>
              <w:rPr>
                <w:color w:val="000000"/>
              </w:rPr>
            </w:pPr>
          </w:p>
          <w:p w:rsidR="003675DC" w:rsidRDefault="008C2673">
            <w:pPr>
              <w:ind w:firstLineChars="550" w:firstLine="115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签字：</w:t>
            </w:r>
          </w:p>
          <w:p w:rsidR="003675DC" w:rsidRDefault="003675DC">
            <w:pPr>
              <w:ind w:firstLineChars="950" w:firstLine="1995"/>
              <w:jc w:val="center"/>
              <w:rPr>
                <w:color w:val="000000"/>
              </w:rPr>
            </w:pPr>
          </w:p>
          <w:p w:rsidR="003675DC" w:rsidRDefault="008C2673">
            <w:pPr>
              <w:ind w:firstLine="42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3675DC" w:rsidRDefault="008C2673">
      <w:pPr>
        <w:ind w:leftChars="-257" w:left="-540" w:firstLine="420"/>
        <w:jc w:val="left"/>
        <w:rPr>
          <w:caps/>
          <w:color w:val="000000"/>
        </w:rPr>
      </w:pPr>
      <w:r>
        <w:rPr>
          <w:rFonts w:hint="eastAsia"/>
          <w:caps/>
          <w:color w:val="000000"/>
        </w:rPr>
        <w:t>注：此表一式两份，如实填写。</w:t>
      </w:r>
    </w:p>
    <w:p w:rsidR="003675DC" w:rsidRDefault="008C2673">
      <w:pPr>
        <w:widowControl/>
        <w:ind w:firstLine="420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>
        <w:br w:type="page"/>
      </w:r>
      <w:r>
        <w:rPr>
          <w:rFonts w:ascii="方正小标宋简体" w:eastAsia="方正小标宋简体" w:hAnsi="仿宋_GB2312" w:cs="仿宋_GB2312" w:hint="eastAsia"/>
          <w:sz w:val="32"/>
          <w:szCs w:val="32"/>
        </w:rPr>
        <w:lastRenderedPageBreak/>
        <w:t>家庭成员及重要社会关系信息表</w:t>
      </w:r>
    </w:p>
    <w:p w:rsidR="003675DC" w:rsidRDefault="008C2673">
      <w:pPr>
        <w:spacing w:line="600" w:lineRule="exact"/>
        <w:ind w:firstLineChars="100" w:firstLine="300"/>
        <w:jc w:val="left"/>
        <w:rPr>
          <w:rFonts w:ascii="楷体_GB2312" w:eastAsia="楷体_GB2312" w:hAnsi="仿宋_GB2312" w:cs="仿宋_GB2312"/>
          <w:sz w:val="30"/>
          <w:szCs w:val="30"/>
        </w:rPr>
      </w:pPr>
      <w:r>
        <w:rPr>
          <w:rFonts w:ascii="楷体_GB2312" w:eastAsia="楷体_GB2312" w:hAnsi="仿宋_GB2312" w:cs="仿宋_GB2312" w:hint="eastAsia"/>
          <w:sz w:val="30"/>
          <w:szCs w:val="30"/>
        </w:rPr>
        <w:t>姓名：</w:t>
      </w:r>
      <w:r>
        <w:rPr>
          <w:rFonts w:ascii="楷体_GB2312" w:eastAsia="楷体_GB2312" w:hAnsi="仿宋_GB2312" w:cs="仿宋_GB2312" w:hint="eastAsia"/>
          <w:sz w:val="30"/>
          <w:szCs w:val="30"/>
        </w:rPr>
        <w:t xml:space="preserve">             </w:t>
      </w:r>
      <w:r>
        <w:rPr>
          <w:rFonts w:ascii="楷体_GB2312" w:eastAsia="楷体_GB2312" w:hAnsi="仿宋_GB2312" w:cs="仿宋_GB2312" w:hint="eastAsia"/>
          <w:sz w:val="30"/>
          <w:szCs w:val="30"/>
        </w:rPr>
        <w:t>工作单位（或家庭住址）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990"/>
        <w:gridCol w:w="1134"/>
        <w:gridCol w:w="1559"/>
        <w:gridCol w:w="1559"/>
        <w:gridCol w:w="2744"/>
      </w:tblGrid>
      <w:tr w:rsidR="003675DC">
        <w:tc>
          <w:tcPr>
            <w:tcW w:w="536" w:type="dxa"/>
            <w:vMerge w:val="restart"/>
            <w:vAlign w:val="center"/>
          </w:tcPr>
          <w:p w:rsidR="003675DC" w:rsidRDefault="008C2673">
            <w:pPr>
              <w:spacing w:line="600" w:lineRule="exact"/>
              <w:ind w:firstLine="600"/>
              <w:jc w:val="center"/>
              <w:rPr>
                <w:rFonts w:ascii="楷体_GB2312" w:eastAsia="楷体_GB2312" w:hAnsi="仿宋_GB2312" w:cs="仿宋_GB2312"/>
                <w:sz w:val="30"/>
                <w:szCs w:val="30"/>
              </w:rPr>
            </w:pPr>
            <w:r>
              <w:rPr>
                <w:rFonts w:ascii="楷体_GB2312" w:eastAsia="楷体_GB2312" w:hAnsi="仿宋_GB2312" w:cs="仿宋_GB2312" w:hint="eastAsia"/>
                <w:sz w:val="30"/>
                <w:szCs w:val="30"/>
              </w:rPr>
              <w:t>家庭主要成员及重要社会关系</w:t>
            </w:r>
          </w:p>
        </w:tc>
        <w:tc>
          <w:tcPr>
            <w:tcW w:w="990" w:type="dxa"/>
            <w:vAlign w:val="center"/>
          </w:tcPr>
          <w:p w:rsidR="003675DC" w:rsidRDefault="008C2673">
            <w:pPr>
              <w:spacing w:line="600" w:lineRule="exact"/>
              <w:ind w:firstLineChars="0" w:firstLine="0"/>
              <w:rPr>
                <w:rFonts w:ascii="黑体" w:eastAsia="黑体" w:hAnsi="黑体" w:cs="仿宋_GB2312"/>
                <w:sz w:val="30"/>
                <w:szCs w:val="30"/>
              </w:rPr>
            </w:pPr>
            <w:r>
              <w:rPr>
                <w:rFonts w:ascii="黑体" w:eastAsia="黑体" w:hAnsi="黑体" w:cs="仿宋_GB2312" w:hint="eastAsia"/>
                <w:sz w:val="30"/>
                <w:szCs w:val="30"/>
              </w:rPr>
              <w:t>称谓</w:t>
            </w:r>
          </w:p>
        </w:tc>
        <w:tc>
          <w:tcPr>
            <w:tcW w:w="1134" w:type="dxa"/>
            <w:vAlign w:val="center"/>
          </w:tcPr>
          <w:p w:rsidR="003675DC" w:rsidRDefault="008C2673">
            <w:pPr>
              <w:spacing w:line="600" w:lineRule="exact"/>
              <w:ind w:firstLineChars="0" w:firstLine="0"/>
              <w:rPr>
                <w:rFonts w:ascii="黑体" w:eastAsia="黑体" w:hAnsi="黑体" w:cs="仿宋_GB2312"/>
                <w:sz w:val="30"/>
                <w:szCs w:val="30"/>
              </w:rPr>
            </w:pPr>
            <w:r>
              <w:rPr>
                <w:rFonts w:ascii="黑体" w:eastAsia="黑体" w:hAnsi="黑体" w:cs="仿宋_GB2312" w:hint="eastAsia"/>
                <w:sz w:val="30"/>
                <w:szCs w:val="30"/>
              </w:rPr>
              <w:t>姓名</w:t>
            </w:r>
          </w:p>
        </w:tc>
        <w:tc>
          <w:tcPr>
            <w:tcW w:w="1559" w:type="dxa"/>
            <w:vAlign w:val="center"/>
          </w:tcPr>
          <w:p w:rsidR="003675DC" w:rsidRDefault="008C2673">
            <w:pPr>
              <w:spacing w:line="600" w:lineRule="exact"/>
              <w:ind w:firstLineChars="0" w:firstLine="0"/>
              <w:rPr>
                <w:rFonts w:ascii="黑体" w:eastAsia="黑体" w:hAnsi="黑体" w:cs="仿宋_GB2312"/>
                <w:sz w:val="30"/>
                <w:szCs w:val="30"/>
              </w:rPr>
            </w:pPr>
            <w:r>
              <w:rPr>
                <w:rFonts w:ascii="黑体" w:eastAsia="黑体" w:hAnsi="黑体" w:cs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3675DC" w:rsidRDefault="008C2673">
            <w:pPr>
              <w:spacing w:line="600" w:lineRule="exact"/>
              <w:ind w:firstLineChars="0" w:firstLine="0"/>
              <w:rPr>
                <w:rFonts w:ascii="黑体" w:eastAsia="黑体" w:hAnsi="黑体" w:cs="仿宋_GB2312"/>
                <w:sz w:val="30"/>
                <w:szCs w:val="30"/>
              </w:rPr>
            </w:pPr>
            <w:r>
              <w:rPr>
                <w:rFonts w:ascii="黑体" w:eastAsia="黑体" w:hAnsi="黑体" w:cs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2744" w:type="dxa"/>
            <w:vAlign w:val="center"/>
          </w:tcPr>
          <w:p w:rsidR="003675DC" w:rsidRDefault="008C2673">
            <w:pPr>
              <w:spacing w:line="600" w:lineRule="exact"/>
              <w:ind w:firstLineChars="0" w:firstLine="0"/>
              <w:rPr>
                <w:rFonts w:ascii="黑体" w:eastAsia="黑体" w:hAnsi="黑体" w:cs="仿宋_GB2312"/>
                <w:sz w:val="30"/>
                <w:szCs w:val="30"/>
              </w:rPr>
            </w:pPr>
            <w:r>
              <w:rPr>
                <w:rFonts w:ascii="黑体" w:eastAsia="黑体" w:hAnsi="黑体" w:cs="仿宋_GB2312" w:hint="eastAsia"/>
                <w:sz w:val="30"/>
                <w:szCs w:val="30"/>
              </w:rPr>
              <w:t>工作单位及职务</w:t>
            </w: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75DC">
        <w:tc>
          <w:tcPr>
            <w:tcW w:w="536" w:type="dxa"/>
            <w:vMerge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90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44" w:type="dxa"/>
          </w:tcPr>
          <w:p w:rsidR="003675DC" w:rsidRDefault="003675DC">
            <w:pPr>
              <w:spacing w:line="600" w:lineRule="exact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3675DC" w:rsidRDefault="003675DC">
      <w:pPr>
        <w:spacing w:line="400" w:lineRule="exact"/>
        <w:ind w:firstLine="560"/>
        <w:rPr>
          <w:rFonts w:ascii="仿宋_GB2312" w:eastAsia="仿宋_GB2312" w:hAnsi="仿宋_GB2312" w:cs="仿宋_GB2312"/>
          <w:sz w:val="28"/>
          <w:szCs w:val="28"/>
        </w:rPr>
      </w:pPr>
    </w:p>
    <w:p w:rsidR="003675DC" w:rsidRDefault="008C2673">
      <w:pPr>
        <w:spacing w:line="360" w:lineRule="exact"/>
        <w:ind w:firstLine="480"/>
        <w:rPr>
          <w:rFonts w:ascii="仿宋_GB2312" w:eastAsia="仿宋_GB2312" w:hAnsi="微软雅黑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表中填写本人的直系血亲（父母、祖父母、外祖父母、子女、孙子女、外孙子女），三代以内旁系血亲（兄弟姐妹、伯叔姑舅姨、堂兄弟姐妹、表兄弟姐妹、侄子女、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甥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子女），近姻亲（配偶的父母、子女的配偶、配偶的兄弟姐妹及其配偶、子女配偶的父母、三代以内旁系血亲的配偶）姓名、职业等情况，有上述此类的关系的全部亲笔填写，要书写工整、清楚、准确。如一页不够，可另附页。</w:t>
      </w:r>
    </w:p>
    <w:sectPr w:rsidR="003675DC" w:rsidSect="00367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73" w:rsidRDefault="008C2673" w:rsidP="0015490B">
      <w:pPr>
        <w:spacing w:line="240" w:lineRule="auto"/>
        <w:ind w:firstLine="420"/>
      </w:pPr>
      <w:r>
        <w:separator/>
      </w:r>
    </w:p>
  </w:endnote>
  <w:endnote w:type="continuationSeparator" w:id="0">
    <w:p w:rsidR="008C2673" w:rsidRDefault="008C2673" w:rsidP="0015490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C" w:rsidRDefault="003675D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1693"/>
    </w:sdtPr>
    <w:sdtEndPr>
      <w:rPr>
        <w:rFonts w:ascii="仿宋_GB2312" w:eastAsia="仿宋_GB2312" w:hint="eastAsia"/>
        <w:sz w:val="24"/>
        <w:szCs w:val="24"/>
      </w:rPr>
    </w:sdtEndPr>
    <w:sdtContent>
      <w:p w:rsidR="003675DC" w:rsidRDefault="003675DC">
        <w:pPr>
          <w:pStyle w:val="a4"/>
          <w:ind w:firstLine="360"/>
          <w:jc w:val="center"/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8C2673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5490B" w:rsidRPr="0015490B">
          <w:rPr>
            <w:rFonts w:ascii="仿宋_GB2312" w:eastAsia="仿宋_GB2312"/>
            <w:noProof/>
            <w:sz w:val="24"/>
            <w:szCs w:val="24"/>
            <w:lang w:val="zh-CN"/>
          </w:rPr>
          <w:t>-</w:t>
        </w:r>
        <w:r w:rsidR="0015490B">
          <w:rPr>
            <w:rFonts w:ascii="仿宋_GB2312" w:eastAsia="仿宋_GB2312"/>
            <w:noProof/>
            <w:sz w:val="24"/>
            <w:szCs w:val="24"/>
          </w:rPr>
          <w:t xml:space="preserve"> 1 -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3675DC" w:rsidRDefault="003675D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C" w:rsidRDefault="003675D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73" w:rsidRDefault="008C2673" w:rsidP="0015490B">
      <w:pPr>
        <w:spacing w:line="240" w:lineRule="auto"/>
        <w:ind w:firstLine="420"/>
      </w:pPr>
      <w:r>
        <w:separator/>
      </w:r>
    </w:p>
  </w:footnote>
  <w:footnote w:type="continuationSeparator" w:id="0">
    <w:p w:rsidR="008C2673" w:rsidRDefault="008C2673" w:rsidP="0015490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C" w:rsidRDefault="003675D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C" w:rsidRDefault="003675DC">
    <w:pPr>
      <w:pStyle w:val="a9"/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DC" w:rsidRDefault="003675DC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00D"/>
    <w:rsid w:val="00013661"/>
    <w:rsid w:val="0002167E"/>
    <w:rsid w:val="00026F73"/>
    <w:rsid w:val="00073340"/>
    <w:rsid w:val="00096FFE"/>
    <w:rsid w:val="000D1BB1"/>
    <w:rsid w:val="001254E8"/>
    <w:rsid w:val="0015490B"/>
    <w:rsid w:val="00191B86"/>
    <w:rsid w:val="001D0BBE"/>
    <w:rsid w:val="0021676F"/>
    <w:rsid w:val="00274A49"/>
    <w:rsid w:val="002D2879"/>
    <w:rsid w:val="002D67D7"/>
    <w:rsid w:val="002F1D9F"/>
    <w:rsid w:val="0031228C"/>
    <w:rsid w:val="003522E4"/>
    <w:rsid w:val="003675DC"/>
    <w:rsid w:val="003D1014"/>
    <w:rsid w:val="003D5775"/>
    <w:rsid w:val="003E0ABE"/>
    <w:rsid w:val="003E5852"/>
    <w:rsid w:val="003F35DC"/>
    <w:rsid w:val="0043045C"/>
    <w:rsid w:val="00433239"/>
    <w:rsid w:val="00457180"/>
    <w:rsid w:val="00481DD4"/>
    <w:rsid w:val="00485D2C"/>
    <w:rsid w:val="00492E25"/>
    <w:rsid w:val="004A58CC"/>
    <w:rsid w:val="004D1F4F"/>
    <w:rsid w:val="00505CA1"/>
    <w:rsid w:val="005172A3"/>
    <w:rsid w:val="005A52DB"/>
    <w:rsid w:val="005A69B6"/>
    <w:rsid w:val="005C08F1"/>
    <w:rsid w:val="005C0CB0"/>
    <w:rsid w:val="005C7495"/>
    <w:rsid w:val="005E4D30"/>
    <w:rsid w:val="00601EF6"/>
    <w:rsid w:val="00615F82"/>
    <w:rsid w:val="00615F94"/>
    <w:rsid w:val="00621526"/>
    <w:rsid w:val="006548B3"/>
    <w:rsid w:val="006E2544"/>
    <w:rsid w:val="006F0AD2"/>
    <w:rsid w:val="007018FA"/>
    <w:rsid w:val="00740C31"/>
    <w:rsid w:val="00742EC0"/>
    <w:rsid w:val="007503EC"/>
    <w:rsid w:val="00790EE6"/>
    <w:rsid w:val="007B1A4F"/>
    <w:rsid w:val="007C61F0"/>
    <w:rsid w:val="007D535C"/>
    <w:rsid w:val="0082062A"/>
    <w:rsid w:val="00851FD8"/>
    <w:rsid w:val="00891AD3"/>
    <w:rsid w:val="008C2673"/>
    <w:rsid w:val="008E0AF1"/>
    <w:rsid w:val="008E0FBA"/>
    <w:rsid w:val="008F588D"/>
    <w:rsid w:val="00957AE2"/>
    <w:rsid w:val="009B57D3"/>
    <w:rsid w:val="009E02F6"/>
    <w:rsid w:val="009E79DC"/>
    <w:rsid w:val="009F35AE"/>
    <w:rsid w:val="009F4CF8"/>
    <w:rsid w:val="00A80200"/>
    <w:rsid w:val="00AB4B4B"/>
    <w:rsid w:val="00AD0528"/>
    <w:rsid w:val="00AE2BFE"/>
    <w:rsid w:val="00AE780D"/>
    <w:rsid w:val="00B11475"/>
    <w:rsid w:val="00B11699"/>
    <w:rsid w:val="00B11CC7"/>
    <w:rsid w:val="00B60730"/>
    <w:rsid w:val="00B72FAA"/>
    <w:rsid w:val="00B8179B"/>
    <w:rsid w:val="00B8500D"/>
    <w:rsid w:val="00BD63F6"/>
    <w:rsid w:val="00BF171E"/>
    <w:rsid w:val="00C01E69"/>
    <w:rsid w:val="00C218B3"/>
    <w:rsid w:val="00C23741"/>
    <w:rsid w:val="00C32B88"/>
    <w:rsid w:val="00C349E6"/>
    <w:rsid w:val="00C34CF8"/>
    <w:rsid w:val="00C86BF7"/>
    <w:rsid w:val="00CA1D89"/>
    <w:rsid w:val="00CA43FC"/>
    <w:rsid w:val="00CC7BEB"/>
    <w:rsid w:val="00D47AA0"/>
    <w:rsid w:val="00D81645"/>
    <w:rsid w:val="00DC17B3"/>
    <w:rsid w:val="00DC72A6"/>
    <w:rsid w:val="00E1119D"/>
    <w:rsid w:val="00E313A5"/>
    <w:rsid w:val="00E57AB4"/>
    <w:rsid w:val="00E804F8"/>
    <w:rsid w:val="00EE63D0"/>
    <w:rsid w:val="00EF2BA5"/>
    <w:rsid w:val="00F75A2A"/>
    <w:rsid w:val="00F77F00"/>
    <w:rsid w:val="00F846C0"/>
    <w:rsid w:val="00F877DD"/>
    <w:rsid w:val="00FB4804"/>
    <w:rsid w:val="68F16072"/>
    <w:rsid w:val="7468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DC"/>
    <w:pPr>
      <w:widowControl w:val="0"/>
      <w:spacing w:line="560" w:lineRule="exact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5DC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5D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3675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75DC"/>
    <w:rPr>
      <w:b/>
      <w:bCs/>
    </w:rPr>
  </w:style>
  <w:style w:type="character" w:styleId="a8">
    <w:name w:val="Hyperlink"/>
    <w:basedOn w:val="a0"/>
    <w:uiPriority w:val="99"/>
    <w:unhideWhenUsed/>
    <w:rsid w:val="003675D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3675DC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5DC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75DC"/>
    <w:rPr>
      <w:rFonts w:ascii="Calibri" w:eastAsia="宋体" w:hAnsi="Calibri" w:cs="Times New Roman"/>
      <w:sz w:val="18"/>
      <w:szCs w:val="18"/>
    </w:rPr>
  </w:style>
  <w:style w:type="paragraph" w:styleId="a9">
    <w:name w:val="No Spacing"/>
    <w:uiPriority w:val="1"/>
    <w:qFormat/>
    <w:rsid w:val="003675DC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488F3-E1AF-4EF3-9753-D78BD53D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>Home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ZaiMa.COM</cp:lastModifiedBy>
  <cp:revision>2</cp:revision>
  <cp:lastPrinted>2020-03-07T09:52:00Z</cp:lastPrinted>
  <dcterms:created xsi:type="dcterms:W3CDTF">2020-03-13T01:21:00Z</dcterms:created>
  <dcterms:modified xsi:type="dcterms:W3CDTF">2020-03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